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65DC" w14:textId="3D13CFD2" w:rsidR="000B79A1" w:rsidRDefault="000B79A1" w:rsidP="00AA2E44">
      <w:pPr>
        <w:jc w:val="left"/>
        <w:rPr>
          <w:b/>
          <w:sz w:val="18"/>
        </w:rPr>
      </w:pPr>
      <w:r w:rsidRPr="000B79A1">
        <w:rPr>
          <w:b/>
          <w:sz w:val="36"/>
        </w:rPr>
        <w:t>계약주체 변경 동의서</w:t>
      </w:r>
    </w:p>
    <w:p w14:paraId="03C15243" w14:textId="77777777" w:rsidR="006275BD" w:rsidRPr="000B79A1" w:rsidRDefault="006275BD" w:rsidP="000B79A1">
      <w:pPr>
        <w:rPr>
          <w:rFonts w:hint="eastAsia"/>
          <w:b/>
          <w:sz w:val="20"/>
        </w:rPr>
      </w:pPr>
    </w:p>
    <w:p w14:paraId="44CB5C66" w14:textId="77777777" w:rsidR="000B79A1" w:rsidRPr="000B79A1" w:rsidRDefault="000B79A1" w:rsidP="000B79A1">
      <w:pPr>
        <w:shd w:val="clear" w:color="auto" w:fill="FFFFFF"/>
        <w:spacing w:line="300" w:lineRule="atLeast"/>
        <w:rPr>
          <w:rFonts w:ascii="Segoe UI" w:eastAsia="Gulim" w:hAnsi="Segoe UI" w:cs="Segoe UI"/>
          <w:color w:val="000000" w:themeColor="text1"/>
          <w:kern w:val="0"/>
          <w:sz w:val="20"/>
        </w:rPr>
      </w:pP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본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동의서는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계약주체의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변경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(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도인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”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에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수인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”</w:t>
      </w:r>
      <w:proofErr w:type="spellStart"/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으로</w:t>
      </w:r>
      <w:proofErr w:type="spellEnd"/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)</w:t>
      </w:r>
      <w:proofErr w:type="spellStart"/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에</w:t>
      </w:r>
      <w:proofErr w:type="spellEnd"/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관하여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도인의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명확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의사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확인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및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책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범위를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규정하기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위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문서입니다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.</w:t>
      </w:r>
    </w:p>
    <w:p w14:paraId="48A486BA" w14:textId="77777777" w:rsidR="000B79A1" w:rsidRPr="000B79A1" w:rsidRDefault="000B79A1" w:rsidP="000B79A1">
      <w:pPr>
        <w:shd w:val="clear" w:color="auto" w:fill="FFFFFF"/>
        <w:spacing w:line="300" w:lineRule="atLeast"/>
        <w:rPr>
          <w:rFonts w:ascii="Segoe UI" w:eastAsia="Gulim" w:hAnsi="Segoe UI" w:cs="Segoe UI"/>
          <w:color w:val="000000" w:themeColor="text1"/>
          <w:kern w:val="0"/>
          <w:sz w:val="20"/>
        </w:rPr>
      </w:pPr>
    </w:p>
    <w:p w14:paraId="6AD166F5" w14:textId="77777777" w:rsidR="000B79A1" w:rsidRPr="000B79A1" w:rsidRDefault="000B79A1" w:rsidP="000B79A1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240" w:line="300" w:lineRule="atLeast"/>
        <w:ind w:left="979" w:hanging="340"/>
        <w:jc w:val="left"/>
        <w:rPr>
          <w:rFonts w:ascii="Segoe UI" w:eastAsia="Gulim" w:hAnsi="Segoe UI" w:cs="Segoe UI"/>
          <w:color w:val="000000" w:themeColor="text1"/>
          <w:kern w:val="0"/>
          <w:sz w:val="20"/>
        </w:rPr>
      </w:pP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양도인의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진정한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의사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확인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 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br/>
        <w:t xml:space="preserve">-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도인은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계정에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대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계약주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변경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(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)</w:t>
      </w:r>
      <w:proofErr w:type="spellStart"/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에</w:t>
      </w:r>
      <w:proofErr w:type="spellEnd"/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대하여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진정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의사를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가지고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있으며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강요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착오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또는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기타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부정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사유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없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자발적으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본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계약주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변경에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동의합니다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.</w:t>
      </w:r>
    </w:p>
    <w:p w14:paraId="7E67B997" w14:textId="77777777" w:rsidR="000B79A1" w:rsidRPr="000B79A1" w:rsidRDefault="000B79A1" w:rsidP="000B79A1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240" w:line="300" w:lineRule="atLeast"/>
        <w:ind w:left="979" w:hanging="340"/>
        <w:jc w:val="left"/>
        <w:rPr>
          <w:rFonts w:ascii="Segoe UI" w:eastAsia="Gulim" w:hAnsi="Segoe UI" w:cs="Segoe UI"/>
          <w:color w:val="000000" w:themeColor="text1"/>
          <w:kern w:val="0"/>
          <w:sz w:val="20"/>
        </w:rPr>
      </w:pP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양도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목적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확인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br/>
        <w:t xml:space="preserve">-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본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계약주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변경은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회사가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인정하는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정당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사유에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근거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것으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서비스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정책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우회하거나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부당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혜택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취득하기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위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수단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아님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확인합니다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.</w:t>
      </w:r>
    </w:p>
    <w:p w14:paraId="6C47C7F8" w14:textId="77777777" w:rsidR="000B79A1" w:rsidRPr="000B79A1" w:rsidRDefault="000B79A1" w:rsidP="000B79A1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line="300" w:lineRule="atLeast"/>
        <w:ind w:left="979" w:hanging="340"/>
        <w:jc w:val="left"/>
        <w:rPr>
          <w:rFonts w:ascii="Segoe UI" w:eastAsia="Gulim" w:hAnsi="Segoe UI" w:cs="Segoe UI"/>
          <w:color w:val="000000" w:themeColor="text1"/>
          <w:kern w:val="0"/>
          <w:sz w:val="20"/>
        </w:rPr>
      </w:pP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양도인의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책임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및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협조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b/>
          <w:bCs/>
          <w:color w:val="000000" w:themeColor="text1"/>
          <w:kern w:val="0"/>
          <w:sz w:val="20"/>
        </w:rPr>
        <w:t>의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br/>
        <w:t xml:space="preserve">-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도인은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계정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이용과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관련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모든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요금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의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약정사항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수인에게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명확히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고지하였으며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계정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이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시점까지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발생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채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및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미납금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등에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대하여는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전적으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본인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책임집니다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.</w:t>
      </w:r>
    </w:p>
    <w:p w14:paraId="18CF6783" w14:textId="77777777" w:rsidR="000B79A1" w:rsidRPr="000B79A1" w:rsidRDefault="000B79A1" w:rsidP="000B79A1">
      <w:pPr>
        <w:shd w:val="clear" w:color="auto" w:fill="FFFFFF"/>
        <w:spacing w:line="300" w:lineRule="atLeast"/>
        <w:ind w:left="720"/>
        <w:rPr>
          <w:rFonts w:ascii="Segoe UI" w:eastAsia="Gulim" w:hAnsi="Segoe UI" w:cs="Segoe UI"/>
          <w:color w:val="000000" w:themeColor="text1"/>
          <w:kern w:val="0"/>
          <w:sz w:val="20"/>
        </w:rPr>
      </w:pP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-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추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본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변경과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관련하여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분쟁이나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문제가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발생할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경우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도인과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수인은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관련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책임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직접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부담하기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합니다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. </w:t>
      </w:r>
    </w:p>
    <w:p w14:paraId="67C2CE26" w14:textId="77777777" w:rsidR="000B79A1" w:rsidRPr="000B79A1" w:rsidRDefault="000B79A1" w:rsidP="000B79A1">
      <w:pPr>
        <w:shd w:val="clear" w:color="auto" w:fill="FFFFFF"/>
        <w:spacing w:line="300" w:lineRule="atLeast"/>
        <w:ind w:left="720"/>
        <w:rPr>
          <w:rFonts w:ascii="Segoe UI" w:eastAsia="Gulim" w:hAnsi="Segoe UI" w:cs="Segoe UI"/>
          <w:color w:val="000000" w:themeColor="text1"/>
          <w:kern w:val="0"/>
          <w:sz w:val="20"/>
        </w:rPr>
      </w:pP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-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계약주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변경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이후에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회사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또는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관계기관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요청할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경우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사실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확인이나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검증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절차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등에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필요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자료를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성실히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제공하고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이에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협조합니다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.</w:t>
      </w:r>
    </w:p>
    <w:p w14:paraId="376B8589" w14:textId="77777777" w:rsidR="000B79A1" w:rsidRPr="000B79A1" w:rsidRDefault="000B79A1" w:rsidP="000B79A1">
      <w:pPr>
        <w:shd w:val="clear" w:color="auto" w:fill="FFFFFF"/>
        <w:spacing w:line="300" w:lineRule="atLeast"/>
        <w:ind w:left="720"/>
        <w:rPr>
          <w:rFonts w:ascii="Segoe UI" w:eastAsia="Gulim" w:hAnsi="Segoe UI" w:cs="Segoe UI"/>
          <w:color w:val="000000" w:themeColor="text1"/>
          <w:kern w:val="0"/>
          <w:sz w:val="20"/>
        </w:rPr>
      </w:pP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-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도인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계정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및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이용권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등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회사가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승인하지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않는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방법으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판매하는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경우에는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도인의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NCP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이용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제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또는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영구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금지될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수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있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고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회사에게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발생한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손해배상에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대한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책임을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부담할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수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있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음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이해하고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동의합니다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.</w:t>
      </w:r>
    </w:p>
    <w:p w14:paraId="32EEAAAB" w14:textId="77777777" w:rsidR="000B79A1" w:rsidRPr="000B79A1" w:rsidRDefault="000B79A1" w:rsidP="000B79A1">
      <w:pPr>
        <w:shd w:val="clear" w:color="auto" w:fill="FFFFFF"/>
        <w:spacing w:line="300" w:lineRule="atLeast"/>
        <w:ind w:left="720"/>
        <w:rPr>
          <w:rFonts w:ascii="Segoe UI" w:eastAsia="Gulim" w:hAnsi="Segoe UI" w:cs="Segoe UI"/>
          <w:color w:val="000000" w:themeColor="text1"/>
          <w:kern w:val="0"/>
          <w:sz w:val="20"/>
        </w:rPr>
      </w:pP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-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도인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무상으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취득하고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있는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코인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크레딧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할인혜택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그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밖에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양도인의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특수한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사정으로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인해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수령한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것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은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도인이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스스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소진한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후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>양도해야</w:t>
      </w:r>
      <w:r w:rsidRPr="000B79A1">
        <w:rPr>
          <w:rFonts w:ascii="Segoe UI" w:eastAsia="Gulim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합니다</w:t>
      </w:r>
      <w:r w:rsidRPr="000B79A1">
        <w:rPr>
          <w:rFonts w:ascii="Segoe UI" w:eastAsia="Gulim" w:hAnsi="Segoe UI" w:cs="Segoe UI" w:hint="eastAsia"/>
          <w:color w:val="000000" w:themeColor="text1"/>
          <w:kern w:val="0"/>
          <w:sz w:val="20"/>
        </w:rPr>
        <w:t>.</w:t>
      </w:r>
    </w:p>
    <w:p w14:paraId="09162A0E" w14:textId="77777777" w:rsidR="000B79A1" w:rsidRPr="000B79A1" w:rsidRDefault="000B79A1" w:rsidP="000B79A1">
      <w:pPr>
        <w:shd w:val="clear" w:color="auto" w:fill="FFFFFF"/>
        <w:spacing w:line="300" w:lineRule="atLeast"/>
        <w:rPr>
          <w:rFonts w:ascii="Gulim" w:eastAsia="Gulim" w:hAnsi="Gulim" w:cs="Segoe UI"/>
          <w:color w:val="000000" w:themeColor="text1"/>
          <w:kern w:val="0"/>
          <w:sz w:val="20"/>
        </w:rPr>
      </w:pPr>
    </w:p>
    <w:p w14:paraId="32581CF3" w14:textId="77777777" w:rsidR="000B79A1" w:rsidRPr="000B79A1" w:rsidRDefault="000B79A1" w:rsidP="000B79A1">
      <w:pPr>
        <w:rPr>
          <w:rFonts w:ascii="맑은 고딕" w:eastAsia="맑은 고딕" w:hAnsi="맑은 고딕" w:cs="맑은 고딕"/>
          <w:color w:val="000000" w:themeColor="text1"/>
          <w:kern w:val="0"/>
          <w:sz w:val="20"/>
        </w:rPr>
      </w:pPr>
      <w:r w:rsidRPr="000B79A1">
        <w:rPr>
          <w:rFonts w:ascii="맑은 고딕" w:eastAsia="맑은 고딕" w:hAnsi="맑은 고딕" w:cs="맑은 고딕" w:hint="eastAsia"/>
          <w:color w:val="000000" w:themeColor="text1"/>
          <w:kern w:val="0"/>
          <w:sz w:val="20"/>
        </w:rPr>
        <w:t>​</w:t>
      </w:r>
    </w:p>
    <w:p w14:paraId="19285CB5" w14:textId="77777777" w:rsidR="000B79A1" w:rsidRDefault="000B79A1" w:rsidP="00CD7B49">
      <w:pPr>
        <w:pStyle w:val="n0"/>
        <w:numPr>
          <w:ilvl w:val="0"/>
          <w:numId w:val="0"/>
        </w:numPr>
        <w:spacing w:line="240" w:lineRule="auto"/>
        <w:rPr>
          <w:rFonts w:ascii="NanumGothic" w:eastAsia="NanumGothic" w:hAnsi="NanumGothic"/>
          <w:b/>
          <w:sz w:val="20"/>
          <w:szCs w:val="20"/>
          <w:highlight w:val="yellow"/>
        </w:rPr>
      </w:pPr>
    </w:p>
    <w:p w14:paraId="130E2583" w14:textId="77777777" w:rsidR="000B79A1" w:rsidRPr="000B79A1" w:rsidRDefault="000B79A1" w:rsidP="00CD7B49">
      <w:pPr>
        <w:pStyle w:val="n0"/>
        <w:numPr>
          <w:ilvl w:val="0"/>
          <w:numId w:val="0"/>
        </w:numPr>
        <w:spacing w:line="240" w:lineRule="auto"/>
        <w:rPr>
          <w:rFonts w:ascii="NanumGothic" w:eastAsia="NanumGothic" w:hAnsi="NanumGothic" w:hint="eastAsia"/>
          <w:b/>
          <w:sz w:val="20"/>
          <w:szCs w:val="20"/>
          <w:highlight w:val="yellow"/>
        </w:rPr>
      </w:pPr>
    </w:p>
    <w:p w14:paraId="26670575" w14:textId="77777777" w:rsidR="00FE4AF8" w:rsidRPr="000B79A1" w:rsidRDefault="00FE4AF8" w:rsidP="00CD7B49">
      <w:pPr>
        <w:pStyle w:val="n0"/>
        <w:numPr>
          <w:ilvl w:val="0"/>
          <w:numId w:val="0"/>
        </w:numPr>
        <w:spacing w:line="240" w:lineRule="auto"/>
        <w:rPr>
          <w:rFonts w:ascii="NanumGothic" w:eastAsia="NanumGothic" w:hAnsi="NanumGothic"/>
          <w:b/>
          <w:sz w:val="20"/>
          <w:szCs w:val="20"/>
          <w:highlight w:val="yellow"/>
        </w:rPr>
      </w:pPr>
    </w:p>
    <w:p w14:paraId="660EE53A" w14:textId="7E0D0FB1" w:rsidR="008D25A9" w:rsidRPr="000B79A1" w:rsidRDefault="00AA2E44" w:rsidP="003241D4">
      <w:pPr>
        <w:pStyle w:val="n0"/>
        <w:numPr>
          <w:ilvl w:val="0"/>
          <w:numId w:val="0"/>
        </w:numPr>
        <w:spacing w:line="240" w:lineRule="auto"/>
        <w:jc w:val="center"/>
        <w:rPr>
          <w:rFonts w:ascii="NanumGothic" w:eastAsia="NanumGothic" w:hAnsi="NanumGothic"/>
          <w:b/>
          <w:sz w:val="18"/>
          <w:szCs w:val="20"/>
        </w:rPr>
      </w:pP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>기존</w:t>
      </w:r>
      <w:r w:rsidRPr="00FC244F">
        <w:rPr>
          <w:rFonts w:asciiTheme="minorEastAsia" w:eastAsiaTheme="minorEastAsia" w:hAnsiTheme="minorEastAsia" w:hint="eastAsia"/>
          <w:b/>
          <w:sz w:val="18"/>
          <w:szCs w:val="20"/>
        </w:rPr>
        <w:t xml:space="preserve"> </w:t>
      </w:r>
      <w:proofErr w:type="spellStart"/>
      <w:r w:rsidRPr="00FC244F">
        <w:rPr>
          <w:rFonts w:asciiTheme="minorEastAsia" w:eastAsiaTheme="minorEastAsia" w:hAnsiTheme="minorEastAsia" w:hint="eastAsia"/>
          <w:b/>
          <w:sz w:val="18"/>
          <w:szCs w:val="20"/>
        </w:rPr>
        <w:t>회원명</w:t>
      </w:r>
      <w:proofErr w:type="spellEnd"/>
      <w:r>
        <w:rPr>
          <w:rFonts w:ascii="NanumGothic" w:eastAsia="NanumGothic" w:hAnsi="NanumGothic" w:hint="eastAsia"/>
          <w:b/>
          <w:sz w:val="18"/>
          <w:szCs w:val="20"/>
        </w:rPr>
        <w:t>(</w:t>
      </w:r>
      <w:r w:rsidRPr="00AA2E44">
        <w:rPr>
          <w:rFonts w:ascii="NanumGothic" w:eastAsia="NanumGothic" w:hAnsi="NanumGothic" w:hint="eastAsia"/>
          <w:b/>
          <w:sz w:val="18"/>
          <w:szCs w:val="20"/>
        </w:rPr>
        <w:t>양도인</w:t>
      </w:r>
      <w:r>
        <w:rPr>
          <w:rFonts w:ascii="NanumGothic" w:eastAsia="NanumGothic" w:hAnsi="NanumGothic" w:hint="eastAsia"/>
          <w:b/>
          <w:sz w:val="18"/>
          <w:szCs w:val="20"/>
        </w:rPr>
        <w:t>)</w:t>
      </w:r>
      <w:r w:rsidR="006275BD">
        <w:rPr>
          <w:rFonts w:ascii="NanumGothic" w:eastAsia="NanumGothic" w:hAnsi="NanumGothic" w:hint="eastAsia"/>
          <w:b/>
          <w:sz w:val="18"/>
          <w:szCs w:val="20"/>
        </w:rPr>
        <w:t xml:space="preserve"> </w:t>
      </w:r>
      <w:r w:rsidR="008D25A9" w:rsidRPr="000B79A1">
        <w:rPr>
          <w:rFonts w:ascii="NanumGothic" w:eastAsia="NanumGothic" w:hAnsi="NanumGothic" w:hint="eastAsia"/>
          <w:sz w:val="18"/>
          <w:szCs w:val="20"/>
        </w:rPr>
        <w:t xml:space="preserve">: </w:t>
      </w:r>
      <w:r w:rsidR="008D25A9" w:rsidRPr="000B79A1">
        <w:rPr>
          <w:rFonts w:ascii="NanumGothic" w:eastAsia="NanumGothic" w:hAnsi="NanumGothic" w:hint="eastAsia"/>
          <w:sz w:val="18"/>
          <w:szCs w:val="20"/>
          <w:shd w:val="clear" w:color="auto" w:fill="FFFF00"/>
        </w:rPr>
        <w:t>__________________</w:t>
      </w:r>
      <w:r w:rsidR="008D25A9" w:rsidRPr="000B79A1">
        <w:rPr>
          <w:rFonts w:ascii="NanumGothic" w:eastAsia="NanumGothic" w:hAnsi="NanumGothic" w:hint="eastAsia"/>
          <w:sz w:val="18"/>
          <w:szCs w:val="20"/>
        </w:rPr>
        <w:t>(</w:t>
      </w:r>
      <w:r w:rsidR="008D25A9" w:rsidRPr="000B79A1">
        <w:rPr>
          <w:rFonts w:ascii="NanumGothic" w:eastAsia="NanumGothic" w:hAnsi="NanumGothic"/>
          <w:sz w:val="18"/>
          <w:szCs w:val="20"/>
        </w:rPr>
        <w:t>인</w:t>
      </w:r>
      <w:r w:rsidR="008D25A9" w:rsidRPr="000B79A1">
        <w:rPr>
          <w:rFonts w:ascii="NanumGothic" w:eastAsia="NanumGothic" w:hAnsi="NanumGothic" w:hint="eastAsia"/>
          <w:sz w:val="18"/>
          <w:szCs w:val="20"/>
        </w:rPr>
        <w:t>, 인감날인)</w:t>
      </w:r>
    </w:p>
    <w:p w14:paraId="39CEEF7F" w14:textId="77777777" w:rsidR="009E3430" w:rsidRPr="000B79A1" w:rsidRDefault="009E3430" w:rsidP="00AF0292">
      <w:pPr>
        <w:pStyle w:val="n0"/>
        <w:numPr>
          <w:ilvl w:val="0"/>
          <w:numId w:val="0"/>
        </w:numPr>
        <w:spacing w:line="240" w:lineRule="auto"/>
        <w:rPr>
          <w:rFonts w:ascii="NanumGothic" w:eastAsia="NanumGothic" w:hAnsi="NanumGothic"/>
          <w:sz w:val="18"/>
          <w:szCs w:val="20"/>
        </w:rPr>
      </w:pPr>
    </w:p>
    <w:p w14:paraId="09311937" w14:textId="0AFBF610" w:rsidR="007E4FA3" w:rsidRPr="000B79A1" w:rsidRDefault="007E4FA3" w:rsidP="00E008A9">
      <w:pPr>
        <w:pStyle w:val="n1"/>
        <w:spacing w:line="240" w:lineRule="auto"/>
        <w:ind w:left="0"/>
        <w:jc w:val="center"/>
        <w:rPr>
          <w:rFonts w:ascii="NanumGothic" w:eastAsia="NanumGothic" w:hAnsi="NanumGothic"/>
          <w:b/>
          <w:sz w:val="18"/>
          <w:szCs w:val="20"/>
        </w:rPr>
      </w:pPr>
      <w:r w:rsidRPr="000B79A1">
        <w:rPr>
          <w:rFonts w:ascii="NanumGothic" w:eastAsia="NanumGothic" w:hAnsi="NanumGothic" w:hint="eastAsia"/>
          <w:b/>
          <w:sz w:val="18"/>
          <w:szCs w:val="20"/>
          <w:highlight w:val="yellow"/>
        </w:rPr>
        <w:t>20</w:t>
      </w:r>
      <w:r w:rsidR="002B19A3" w:rsidRPr="000B79A1">
        <w:rPr>
          <w:rFonts w:ascii="NanumGothic" w:eastAsia="NanumGothic" w:hAnsi="NanumGothic"/>
          <w:b/>
          <w:sz w:val="18"/>
          <w:szCs w:val="20"/>
          <w:highlight w:val="yellow"/>
        </w:rPr>
        <w:t xml:space="preserve">   </w:t>
      </w:r>
      <w:r w:rsidRPr="000B79A1">
        <w:rPr>
          <w:rFonts w:ascii="NanumGothic" w:eastAsia="NanumGothic" w:hAnsi="NanumGothic" w:hint="eastAsia"/>
          <w:b/>
          <w:sz w:val="18"/>
          <w:szCs w:val="20"/>
          <w:highlight w:val="yellow"/>
        </w:rPr>
        <w:t xml:space="preserve">년 </w:t>
      </w:r>
      <w:r w:rsidR="002B19A3" w:rsidRPr="000B79A1">
        <w:rPr>
          <w:rFonts w:ascii="NanumGothic" w:eastAsia="NanumGothic" w:hAnsi="NanumGothic"/>
          <w:b/>
          <w:sz w:val="18"/>
          <w:szCs w:val="20"/>
          <w:highlight w:val="yellow"/>
        </w:rPr>
        <w:t xml:space="preserve">   </w:t>
      </w:r>
      <w:r w:rsidRPr="000B79A1">
        <w:rPr>
          <w:rFonts w:ascii="NanumGothic" w:eastAsia="NanumGothic" w:hAnsi="NanumGothic" w:hint="eastAsia"/>
          <w:b/>
          <w:sz w:val="18"/>
          <w:szCs w:val="20"/>
          <w:highlight w:val="yellow"/>
        </w:rPr>
        <w:t xml:space="preserve">월 </w:t>
      </w:r>
      <w:r w:rsidR="002B19A3" w:rsidRPr="000B79A1">
        <w:rPr>
          <w:rFonts w:ascii="NanumGothic" w:eastAsia="NanumGothic" w:hAnsi="NanumGothic"/>
          <w:b/>
          <w:sz w:val="18"/>
          <w:szCs w:val="20"/>
          <w:highlight w:val="yellow"/>
        </w:rPr>
        <w:t xml:space="preserve">   </w:t>
      </w:r>
      <w:r w:rsidRPr="000B79A1">
        <w:rPr>
          <w:rFonts w:ascii="NanumGothic" w:eastAsia="NanumGothic" w:hAnsi="NanumGothic" w:hint="eastAsia"/>
          <w:b/>
          <w:sz w:val="18"/>
          <w:szCs w:val="20"/>
          <w:highlight w:val="yellow"/>
        </w:rPr>
        <w:t>일</w:t>
      </w:r>
    </w:p>
    <w:p w14:paraId="63A67437" w14:textId="77777777" w:rsidR="00D35C6D" w:rsidRPr="000B79A1" w:rsidRDefault="00D35C6D" w:rsidP="00E008A9">
      <w:pPr>
        <w:jc w:val="center"/>
        <w:rPr>
          <w:sz w:val="18"/>
          <w:szCs w:val="18"/>
        </w:rPr>
      </w:pPr>
    </w:p>
    <w:p w14:paraId="0778C261" w14:textId="78EC60E2" w:rsidR="00CA22D7" w:rsidRPr="000B79A1" w:rsidRDefault="00060B76" w:rsidP="002B19A3">
      <w:pPr>
        <w:pStyle w:val="n1"/>
        <w:spacing w:line="240" w:lineRule="auto"/>
        <w:jc w:val="center"/>
        <w:rPr>
          <w:rFonts w:ascii="NanumGothic" w:eastAsia="NanumGothic" w:hAnsi="NanumGothic"/>
          <w:b/>
          <w:sz w:val="32"/>
        </w:rPr>
      </w:pPr>
      <w:r w:rsidRPr="000B79A1">
        <w:rPr>
          <w:rFonts w:ascii="NanumGothic" w:eastAsia="NanumGothic" w:hAnsi="NanumGothic" w:hint="eastAsia"/>
          <w:b/>
          <w:sz w:val="32"/>
        </w:rPr>
        <w:t>네이버</w:t>
      </w:r>
      <w:r w:rsidRPr="000B79A1">
        <w:rPr>
          <w:rFonts w:ascii="NanumGothic" w:eastAsia="NanumGothic" w:hAnsi="NanumGothic"/>
          <w:b/>
          <w:sz w:val="32"/>
        </w:rPr>
        <w:t xml:space="preserve"> 클라우드 </w:t>
      </w:r>
      <w:r w:rsidR="00F5034C" w:rsidRPr="000B79A1">
        <w:rPr>
          <w:rFonts w:ascii="NanumGothic" w:eastAsia="NanumGothic" w:hAnsi="NanumGothic"/>
          <w:b/>
          <w:sz w:val="32"/>
        </w:rPr>
        <w:t>플랫폼</w:t>
      </w:r>
      <w:r w:rsidRPr="000B79A1">
        <w:rPr>
          <w:rFonts w:ascii="NanumGothic" w:eastAsia="NanumGothic" w:hAnsi="NanumGothic" w:hint="eastAsia"/>
          <w:b/>
          <w:sz w:val="32"/>
        </w:rPr>
        <w:t xml:space="preserve"> </w:t>
      </w:r>
      <w:r w:rsidR="002B237A" w:rsidRPr="000B79A1">
        <w:rPr>
          <w:rFonts w:ascii="NanumGothic" w:eastAsia="NanumGothic" w:hAnsi="NanumGothic" w:hint="eastAsia"/>
          <w:b/>
          <w:sz w:val="32"/>
        </w:rPr>
        <w:t>귀하</w:t>
      </w:r>
    </w:p>
    <w:sectPr w:rsidR="00CA22D7" w:rsidRPr="000B79A1" w:rsidSect="00AA0FCE">
      <w:headerReference w:type="default" r:id="rId8"/>
      <w:footerReference w:type="default" r:id="rId9"/>
      <w:footerReference w:type="first" r:id="rId10"/>
      <w:pgSz w:w="11906" w:h="16838" w:code="9"/>
      <w:pgMar w:top="85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2A5CF" w14:textId="77777777" w:rsidR="00502E3C" w:rsidRDefault="00502E3C" w:rsidP="00BD0BE1">
      <w:r>
        <w:separator/>
      </w:r>
    </w:p>
  </w:endnote>
  <w:endnote w:type="continuationSeparator" w:id="0">
    <w:p w14:paraId="246EFE55" w14:textId="77777777" w:rsidR="00502E3C" w:rsidRDefault="00502E3C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4020202020204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x고딕 EB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나눔고딕 Bold">
    <w:altName w:val="NanumGothic"/>
    <w:panose1 w:val="020D0804000000000000"/>
    <w:charset w:val="81"/>
    <w:family w:val="swiss"/>
    <w:pitch w:val="variable"/>
    <w:sig w:usb0="900002A7" w:usb1="29D7FCFB" w:usb2="00000010" w:usb3="00000000" w:csb0="002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`">
    <w:altName w:val="바탕"/>
    <w:panose1 w:val="020B0604020202020204"/>
    <w:charset w:val="81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55D134C9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" stroked="f">
              <v:textbox>
                <w:txbxContent>
                  <w:p w14:paraId="760F40F3" w14:textId="55D134C9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BF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B5A7" w14:textId="77777777" w:rsidR="00F30251" w:rsidRPr="00C14AA1" w:rsidRDefault="00F30251" w:rsidP="00F30251">
    <w:pPr>
      <w:pStyle w:val="ac"/>
    </w:pPr>
    <w:r w:rsidRPr="004D0368">
      <w:rPr>
        <w:noProof/>
      </w:rPr>
      <w:drawing>
        <wp:anchor distT="0" distB="0" distL="114300" distR="114300" simplePos="0" relativeHeight="251668480" behindDoc="0" locked="0" layoutInCell="1" allowOverlap="1" wp14:anchorId="2B087201" wp14:editId="7E0A5BE3">
          <wp:simplePos x="0" y="0"/>
          <wp:positionH relativeFrom="margin">
            <wp:posOffset>5370830</wp:posOffset>
          </wp:positionH>
          <wp:positionV relativeFrom="page">
            <wp:posOffset>10050145</wp:posOffset>
          </wp:positionV>
          <wp:extent cx="1208455" cy="220345"/>
          <wp:effectExtent l="0" t="0" r="0" b="8255"/>
          <wp:wrapNone/>
          <wp:docPr id="2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741743" wp14:editId="76AD52A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7C5E" w14:textId="2D448ED0" w:rsidR="00F30251" w:rsidRPr="001D109D" w:rsidRDefault="00F30251" w:rsidP="00F30251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7F1E309" w14:textId="77777777" w:rsidR="00F30251" w:rsidRPr="001D109D" w:rsidRDefault="00F30251" w:rsidP="00F30251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1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" stroked="f">
              <v:textbox>
                <w:txbxContent>
                  <w:p w14:paraId="0B2A7C5E" w14:textId="2D448ED0" w:rsidR="00F30251" w:rsidRPr="001D109D" w:rsidRDefault="00F30251" w:rsidP="00F30251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7F1E309" w14:textId="77777777" w:rsidR="00F30251" w:rsidRPr="001D109D" w:rsidRDefault="00F30251" w:rsidP="00F30251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8F7D5" wp14:editId="74588982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72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  <w:p w14:paraId="78814CC9" w14:textId="3A9F4518" w:rsidR="002B237A" w:rsidRPr="00F30251" w:rsidRDefault="002B237A" w:rsidP="00F30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F068" w14:textId="77777777" w:rsidR="00502E3C" w:rsidRDefault="00502E3C" w:rsidP="00BD0BE1">
      <w:r>
        <w:separator/>
      </w:r>
    </w:p>
  </w:footnote>
  <w:footnote w:type="continuationSeparator" w:id="0">
    <w:p w14:paraId="2474792D" w14:textId="77777777" w:rsidR="00502E3C" w:rsidRDefault="00502E3C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427AF2B6" w:rsidR="002B237A" w:rsidRPr="00C9481D" w:rsidRDefault="002B237A" w:rsidP="00CD7B49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8669B3"/>
    <w:multiLevelType w:val="multilevel"/>
    <w:tmpl w:val="839E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7340C"/>
    <w:multiLevelType w:val="hybridMultilevel"/>
    <w:tmpl w:val="70CA95EC"/>
    <w:lvl w:ilvl="0" w:tplc="69F66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2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3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 w16cid:durableId="833379231">
    <w:abstractNumId w:val="9"/>
  </w:num>
  <w:num w:numId="2" w16cid:durableId="1086003002">
    <w:abstractNumId w:val="23"/>
  </w:num>
  <w:num w:numId="3" w16cid:durableId="1192303281">
    <w:abstractNumId w:val="16"/>
  </w:num>
  <w:num w:numId="4" w16cid:durableId="1969553552">
    <w:abstractNumId w:val="17"/>
  </w:num>
  <w:num w:numId="5" w16cid:durableId="12109154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1589216">
    <w:abstractNumId w:val="0"/>
  </w:num>
  <w:num w:numId="7" w16cid:durableId="1666977771">
    <w:abstractNumId w:val="1"/>
  </w:num>
  <w:num w:numId="8" w16cid:durableId="427040466">
    <w:abstractNumId w:val="2"/>
  </w:num>
  <w:num w:numId="9" w16cid:durableId="837385473">
    <w:abstractNumId w:val="3"/>
  </w:num>
  <w:num w:numId="10" w16cid:durableId="1413432410">
    <w:abstractNumId w:val="4"/>
  </w:num>
  <w:num w:numId="11" w16cid:durableId="594635148">
    <w:abstractNumId w:val="15"/>
  </w:num>
  <w:num w:numId="12" w16cid:durableId="1686126549">
    <w:abstractNumId w:val="14"/>
  </w:num>
  <w:num w:numId="13" w16cid:durableId="25759699">
    <w:abstractNumId w:val="8"/>
  </w:num>
  <w:num w:numId="14" w16cid:durableId="593175594">
    <w:abstractNumId w:val="15"/>
  </w:num>
  <w:num w:numId="15" w16cid:durableId="1478379870">
    <w:abstractNumId w:val="14"/>
  </w:num>
  <w:num w:numId="16" w16cid:durableId="1568342482">
    <w:abstractNumId w:val="4"/>
  </w:num>
  <w:num w:numId="17" w16cid:durableId="27922301">
    <w:abstractNumId w:val="3"/>
  </w:num>
  <w:num w:numId="18" w16cid:durableId="1082874070">
    <w:abstractNumId w:val="2"/>
  </w:num>
  <w:num w:numId="19" w16cid:durableId="622536544">
    <w:abstractNumId w:val="1"/>
  </w:num>
  <w:num w:numId="20" w16cid:durableId="229075725">
    <w:abstractNumId w:val="0"/>
  </w:num>
  <w:num w:numId="21" w16cid:durableId="2095928994">
    <w:abstractNumId w:val="23"/>
  </w:num>
  <w:num w:numId="22" w16cid:durableId="89738397">
    <w:abstractNumId w:val="16"/>
  </w:num>
  <w:num w:numId="23" w16cid:durableId="1942566515">
    <w:abstractNumId w:val="8"/>
  </w:num>
  <w:num w:numId="24" w16cid:durableId="1559121752">
    <w:abstractNumId w:val="16"/>
  </w:num>
  <w:num w:numId="25" w16cid:durableId="566116563">
    <w:abstractNumId w:val="16"/>
  </w:num>
  <w:num w:numId="26" w16cid:durableId="724640045">
    <w:abstractNumId w:val="16"/>
  </w:num>
  <w:num w:numId="27" w16cid:durableId="622809040">
    <w:abstractNumId w:val="16"/>
  </w:num>
  <w:num w:numId="28" w16cid:durableId="1997759831">
    <w:abstractNumId w:val="9"/>
  </w:num>
  <w:num w:numId="29" w16cid:durableId="1090783758">
    <w:abstractNumId w:val="17"/>
  </w:num>
  <w:num w:numId="30" w16cid:durableId="23358659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8141737">
    <w:abstractNumId w:val="11"/>
  </w:num>
  <w:num w:numId="32" w16cid:durableId="1757360884">
    <w:abstractNumId w:val="21"/>
  </w:num>
  <w:num w:numId="33" w16cid:durableId="1448813098">
    <w:abstractNumId w:val="5"/>
  </w:num>
  <w:num w:numId="34" w16cid:durableId="1535969653">
    <w:abstractNumId w:val="10"/>
  </w:num>
  <w:num w:numId="35" w16cid:durableId="1612125836">
    <w:abstractNumId w:val="12"/>
  </w:num>
  <w:num w:numId="36" w16cid:durableId="2081560898">
    <w:abstractNumId w:val="22"/>
  </w:num>
  <w:num w:numId="37" w16cid:durableId="1267080231">
    <w:abstractNumId w:val="6"/>
  </w:num>
  <w:num w:numId="38" w16cid:durableId="136144230">
    <w:abstractNumId w:val="7"/>
  </w:num>
  <w:num w:numId="39" w16cid:durableId="22824245">
    <w:abstractNumId w:val="13"/>
  </w:num>
  <w:num w:numId="40" w16cid:durableId="823787588">
    <w:abstractNumId w:val="20"/>
  </w:num>
  <w:num w:numId="41" w16cid:durableId="1318993181">
    <w:abstractNumId w:val="23"/>
  </w:num>
  <w:num w:numId="42" w16cid:durableId="321616844">
    <w:abstractNumId w:val="13"/>
  </w:num>
  <w:num w:numId="43" w16cid:durableId="1285841708">
    <w:abstractNumId w:val="23"/>
  </w:num>
  <w:num w:numId="44" w16cid:durableId="1739790284">
    <w:abstractNumId w:val="23"/>
  </w:num>
  <w:num w:numId="45" w16cid:durableId="61949722">
    <w:abstractNumId w:val="19"/>
  </w:num>
  <w:num w:numId="46" w16cid:durableId="197552567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27291"/>
    <w:rsid w:val="0003574D"/>
    <w:rsid w:val="00041604"/>
    <w:rsid w:val="00044FCA"/>
    <w:rsid w:val="000451C9"/>
    <w:rsid w:val="00047B70"/>
    <w:rsid w:val="00060B76"/>
    <w:rsid w:val="00061DD6"/>
    <w:rsid w:val="00062A02"/>
    <w:rsid w:val="00065ECA"/>
    <w:rsid w:val="00080335"/>
    <w:rsid w:val="00083A11"/>
    <w:rsid w:val="000855EA"/>
    <w:rsid w:val="00086AA3"/>
    <w:rsid w:val="0009097A"/>
    <w:rsid w:val="000973E9"/>
    <w:rsid w:val="000B6237"/>
    <w:rsid w:val="000B79A1"/>
    <w:rsid w:val="000C1793"/>
    <w:rsid w:val="000C3242"/>
    <w:rsid w:val="000C4FCB"/>
    <w:rsid w:val="000C603F"/>
    <w:rsid w:val="000D229F"/>
    <w:rsid w:val="000D30E5"/>
    <w:rsid w:val="000D6BCE"/>
    <w:rsid w:val="000E15AB"/>
    <w:rsid w:val="000F69B6"/>
    <w:rsid w:val="00105B56"/>
    <w:rsid w:val="00112B7E"/>
    <w:rsid w:val="00122B7F"/>
    <w:rsid w:val="00123657"/>
    <w:rsid w:val="00132D16"/>
    <w:rsid w:val="001370FA"/>
    <w:rsid w:val="001467E6"/>
    <w:rsid w:val="00151A51"/>
    <w:rsid w:val="001555D3"/>
    <w:rsid w:val="001560AE"/>
    <w:rsid w:val="00160725"/>
    <w:rsid w:val="0016260E"/>
    <w:rsid w:val="00163588"/>
    <w:rsid w:val="00176FE0"/>
    <w:rsid w:val="00181A0E"/>
    <w:rsid w:val="00183EBC"/>
    <w:rsid w:val="00185368"/>
    <w:rsid w:val="00195167"/>
    <w:rsid w:val="001B1D06"/>
    <w:rsid w:val="001B5A6D"/>
    <w:rsid w:val="001D109D"/>
    <w:rsid w:val="001D6EFE"/>
    <w:rsid w:val="001D7AAE"/>
    <w:rsid w:val="001E5486"/>
    <w:rsid w:val="001F40F2"/>
    <w:rsid w:val="0020326A"/>
    <w:rsid w:val="0020501E"/>
    <w:rsid w:val="00207BC9"/>
    <w:rsid w:val="00210F03"/>
    <w:rsid w:val="00215E84"/>
    <w:rsid w:val="00222FA6"/>
    <w:rsid w:val="00227C32"/>
    <w:rsid w:val="00230538"/>
    <w:rsid w:val="00232EB5"/>
    <w:rsid w:val="00233AEB"/>
    <w:rsid w:val="00247BA8"/>
    <w:rsid w:val="00255DC9"/>
    <w:rsid w:val="0026249E"/>
    <w:rsid w:val="00282A5D"/>
    <w:rsid w:val="0028507E"/>
    <w:rsid w:val="0028525C"/>
    <w:rsid w:val="0029087C"/>
    <w:rsid w:val="00290C63"/>
    <w:rsid w:val="00297619"/>
    <w:rsid w:val="002A45A0"/>
    <w:rsid w:val="002B19A3"/>
    <w:rsid w:val="002B237A"/>
    <w:rsid w:val="002B27EA"/>
    <w:rsid w:val="002B2E69"/>
    <w:rsid w:val="002B7BD1"/>
    <w:rsid w:val="002C107F"/>
    <w:rsid w:val="002C37B0"/>
    <w:rsid w:val="002C5F39"/>
    <w:rsid w:val="002C7BF8"/>
    <w:rsid w:val="002D5C0F"/>
    <w:rsid w:val="002E19CD"/>
    <w:rsid w:val="002F6D29"/>
    <w:rsid w:val="002F74E1"/>
    <w:rsid w:val="00306018"/>
    <w:rsid w:val="00307631"/>
    <w:rsid w:val="00314670"/>
    <w:rsid w:val="003157DB"/>
    <w:rsid w:val="003241D4"/>
    <w:rsid w:val="0033107D"/>
    <w:rsid w:val="0033161A"/>
    <w:rsid w:val="003330F6"/>
    <w:rsid w:val="00335DD2"/>
    <w:rsid w:val="003366B0"/>
    <w:rsid w:val="003407A7"/>
    <w:rsid w:val="00341739"/>
    <w:rsid w:val="003435D5"/>
    <w:rsid w:val="00360255"/>
    <w:rsid w:val="003625A9"/>
    <w:rsid w:val="00365BA8"/>
    <w:rsid w:val="003712FE"/>
    <w:rsid w:val="00376470"/>
    <w:rsid w:val="00380FEA"/>
    <w:rsid w:val="00383275"/>
    <w:rsid w:val="003A1F1C"/>
    <w:rsid w:val="003A25F8"/>
    <w:rsid w:val="003C2170"/>
    <w:rsid w:val="003D03F4"/>
    <w:rsid w:val="003D495C"/>
    <w:rsid w:val="003E2030"/>
    <w:rsid w:val="003E2159"/>
    <w:rsid w:val="003F5171"/>
    <w:rsid w:val="003F74E0"/>
    <w:rsid w:val="003F7BFD"/>
    <w:rsid w:val="00401CF9"/>
    <w:rsid w:val="00402741"/>
    <w:rsid w:val="00404984"/>
    <w:rsid w:val="004112D0"/>
    <w:rsid w:val="00420190"/>
    <w:rsid w:val="00434F73"/>
    <w:rsid w:val="0043680D"/>
    <w:rsid w:val="004508D5"/>
    <w:rsid w:val="00451EAD"/>
    <w:rsid w:val="00455BD8"/>
    <w:rsid w:val="00467DEA"/>
    <w:rsid w:val="004710D5"/>
    <w:rsid w:val="00472A41"/>
    <w:rsid w:val="00494FCA"/>
    <w:rsid w:val="00495EB3"/>
    <w:rsid w:val="004A005C"/>
    <w:rsid w:val="004A00E1"/>
    <w:rsid w:val="004A16F5"/>
    <w:rsid w:val="004A30CA"/>
    <w:rsid w:val="004B36EC"/>
    <w:rsid w:val="004B721D"/>
    <w:rsid w:val="004B7E34"/>
    <w:rsid w:val="004C6F7C"/>
    <w:rsid w:val="004D0368"/>
    <w:rsid w:val="004D2668"/>
    <w:rsid w:val="004F2638"/>
    <w:rsid w:val="004F697B"/>
    <w:rsid w:val="00502E3C"/>
    <w:rsid w:val="0050480A"/>
    <w:rsid w:val="00504D11"/>
    <w:rsid w:val="005056B1"/>
    <w:rsid w:val="00513068"/>
    <w:rsid w:val="0051470D"/>
    <w:rsid w:val="00515F45"/>
    <w:rsid w:val="00516751"/>
    <w:rsid w:val="00523326"/>
    <w:rsid w:val="005361DE"/>
    <w:rsid w:val="00544877"/>
    <w:rsid w:val="005512F4"/>
    <w:rsid w:val="00554423"/>
    <w:rsid w:val="00572AA6"/>
    <w:rsid w:val="00574ACA"/>
    <w:rsid w:val="0058294E"/>
    <w:rsid w:val="005838E4"/>
    <w:rsid w:val="00583E68"/>
    <w:rsid w:val="005868D2"/>
    <w:rsid w:val="0059139D"/>
    <w:rsid w:val="005A4C04"/>
    <w:rsid w:val="005A67CB"/>
    <w:rsid w:val="005A720C"/>
    <w:rsid w:val="005B3366"/>
    <w:rsid w:val="005B47BC"/>
    <w:rsid w:val="005C1A3D"/>
    <w:rsid w:val="005C2EE1"/>
    <w:rsid w:val="005C44C9"/>
    <w:rsid w:val="005C4831"/>
    <w:rsid w:val="005C501D"/>
    <w:rsid w:val="005C69F2"/>
    <w:rsid w:val="005D4614"/>
    <w:rsid w:val="005F2DBE"/>
    <w:rsid w:val="005F5920"/>
    <w:rsid w:val="005F71FB"/>
    <w:rsid w:val="0060647E"/>
    <w:rsid w:val="00614D22"/>
    <w:rsid w:val="00620B80"/>
    <w:rsid w:val="00623BCD"/>
    <w:rsid w:val="00626574"/>
    <w:rsid w:val="006275BD"/>
    <w:rsid w:val="00630396"/>
    <w:rsid w:val="00633360"/>
    <w:rsid w:val="006409DA"/>
    <w:rsid w:val="00641FCA"/>
    <w:rsid w:val="00644F98"/>
    <w:rsid w:val="00651511"/>
    <w:rsid w:val="00653DA6"/>
    <w:rsid w:val="00660E56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A7BA9"/>
    <w:rsid w:val="006B4599"/>
    <w:rsid w:val="006C1B7B"/>
    <w:rsid w:val="006C2A93"/>
    <w:rsid w:val="006C51C3"/>
    <w:rsid w:val="006C7990"/>
    <w:rsid w:val="006E2975"/>
    <w:rsid w:val="006F22EF"/>
    <w:rsid w:val="00703035"/>
    <w:rsid w:val="0070339D"/>
    <w:rsid w:val="00704909"/>
    <w:rsid w:val="00707C05"/>
    <w:rsid w:val="00707EEC"/>
    <w:rsid w:val="00715BEC"/>
    <w:rsid w:val="00725972"/>
    <w:rsid w:val="0073511F"/>
    <w:rsid w:val="007412C6"/>
    <w:rsid w:val="00742B79"/>
    <w:rsid w:val="00752A5D"/>
    <w:rsid w:val="00754450"/>
    <w:rsid w:val="00757B63"/>
    <w:rsid w:val="00761BBC"/>
    <w:rsid w:val="00770013"/>
    <w:rsid w:val="00784FF6"/>
    <w:rsid w:val="00790C1B"/>
    <w:rsid w:val="0079484F"/>
    <w:rsid w:val="007958D3"/>
    <w:rsid w:val="007961AD"/>
    <w:rsid w:val="007A1875"/>
    <w:rsid w:val="007B0175"/>
    <w:rsid w:val="007B710C"/>
    <w:rsid w:val="007C48FA"/>
    <w:rsid w:val="007E14C2"/>
    <w:rsid w:val="007E1A0D"/>
    <w:rsid w:val="007E4FA3"/>
    <w:rsid w:val="007F1CE2"/>
    <w:rsid w:val="007F2FFA"/>
    <w:rsid w:val="007F4B60"/>
    <w:rsid w:val="007F4BF6"/>
    <w:rsid w:val="008050BC"/>
    <w:rsid w:val="008067DF"/>
    <w:rsid w:val="008135D7"/>
    <w:rsid w:val="00814483"/>
    <w:rsid w:val="00823E16"/>
    <w:rsid w:val="00833E11"/>
    <w:rsid w:val="00836A6A"/>
    <w:rsid w:val="008435F9"/>
    <w:rsid w:val="008448F5"/>
    <w:rsid w:val="00845A3C"/>
    <w:rsid w:val="00846F2A"/>
    <w:rsid w:val="0085079A"/>
    <w:rsid w:val="008541D3"/>
    <w:rsid w:val="00861B79"/>
    <w:rsid w:val="00873D1B"/>
    <w:rsid w:val="008760BE"/>
    <w:rsid w:val="0088099D"/>
    <w:rsid w:val="00885238"/>
    <w:rsid w:val="00886308"/>
    <w:rsid w:val="00891285"/>
    <w:rsid w:val="008913AD"/>
    <w:rsid w:val="00893BE6"/>
    <w:rsid w:val="00893E82"/>
    <w:rsid w:val="008A10CB"/>
    <w:rsid w:val="008B05B8"/>
    <w:rsid w:val="008B1184"/>
    <w:rsid w:val="008B31FD"/>
    <w:rsid w:val="008B6231"/>
    <w:rsid w:val="008C2A07"/>
    <w:rsid w:val="008D25A9"/>
    <w:rsid w:val="008F2AE6"/>
    <w:rsid w:val="008F6678"/>
    <w:rsid w:val="0090300A"/>
    <w:rsid w:val="00904C19"/>
    <w:rsid w:val="00911114"/>
    <w:rsid w:val="009127D0"/>
    <w:rsid w:val="00916A69"/>
    <w:rsid w:val="00926E46"/>
    <w:rsid w:val="00930259"/>
    <w:rsid w:val="009410AB"/>
    <w:rsid w:val="00941CF9"/>
    <w:rsid w:val="00942D83"/>
    <w:rsid w:val="009467A4"/>
    <w:rsid w:val="0096692C"/>
    <w:rsid w:val="00966EA4"/>
    <w:rsid w:val="0096760C"/>
    <w:rsid w:val="009676FD"/>
    <w:rsid w:val="00971847"/>
    <w:rsid w:val="00983AE1"/>
    <w:rsid w:val="009853A3"/>
    <w:rsid w:val="00987B9C"/>
    <w:rsid w:val="00993565"/>
    <w:rsid w:val="009A537D"/>
    <w:rsid w:val="009B2273"/>
    <w:rsid w:val="009B5428"/>
    <w:rsid w:val="009C38F6"/>
    <w:rsid w:val="009C3955"/>
    <w:rsid w:val="009D4371"/>
    <w:rsid w:val="009D567F"/>
    <w:rsid w:val="009D617F"/>
    <w:rsid w:val="009D7A69"/>
    <w:rsid w:val="009E0BED"/>
    <w:rsid w:val="009E2DCA"/>
    <w:rsid w:val="009E3430"/>
    <w:rsid w:val="00A00DC1"/>
    <w:rsid w:val="00A05E2C"/>
    <w:rsid w:val="00A07980"/>
    <w:rsid w:val="00A1156C"/>
    <w:rsid w:val="00A14B6D"/>
    <w:rsid w:val="00A16031"/>
    <w:rsid w:val="00A269C3"/>
    <w:rsid w:val="00A27573"/>
    <w:rsid w:val="00A339AA"/>
    <w:rsid w:val="00A41A70"/>
    <w:rsid w:val="00A525FD"/>
    <w:rsid w:val="00A60EF9"/>
    <w:rsid w:val="00A65E4B"/>
    <w:rsid w:val="00A704C4"/>
    <w:rsid w:val="00A71572"/>
    <w:rsid w:val="00A7220C"/>
    <w:rsid w:val="00A76562"/>
    <w:rsid w:val="00A849D7"/>
    <w:rsid w:val="00A87297"/>
    <w:rsid w:val="00A9564C"/>
    <w:rsid w:val="00A95B03"/>
    <w:rsid w:val="00A968F9"/>
    <w:rsid w:val="00AA0FCE"/>
    <w:rsid w:val="00AA2E44"/>
    <w:rsid w:val="00AA5944"/>
    <w:rsid w:val="00AA5C32"/>
    <w:rsid w:val="00AA6530"/>
    <w:rsid w:val="00AB3949"/>
    <w:rsid w:val="00AB45AC"/>
    <w:rsid w:val="00AC096A"/>
    <w:rsid w:val="00AC1CAD"/>
    <w:rsid w:val="00AC3FC7"/>
    <w:rsid w:val="00AD189A"/>
    <w:rsid w:val="00AD21BA"/>
    <w:rsid w:val="00AD3C47"/>
    <w:rsid w:val="00AD4826"/>
    <w:rsid w:val="00AD5FF9"/>
    <w:rsid w:val="00AE3497"/>
    <w:rsid w:val="00AE7313"/>
    <w:rsid w:val="00AF0292"/>
    <w:rsid w:val="00AF2759"/>
    <w:rsid w:val="00AF4029"/>
    <w:rsid w:val="00B015B8"/>
    <w:rsid w:val="00B1055C"/>
    <w:rsid w:val="00B129D8"/>
    <w:rsid w:val="00B146A7"/>
    <w:rsid w:val="00B15039"/>
    <w:rsid w:val="00B178D8"/>
    <w:rsid w:val="00B2267D"/>
    <w:rsid w:val="00B27F70"/>
    <w:rsid w:val="00B36A2F"/>
    <w:rsid w:val="00B4001D"/>
    <w:rsid w:val="00B43568"/>
    <w:rsid w:val="00B43B30"/>
    <w:rsid w:val="00B47A42"/>
    <w:rsid w:val="00B52CEC"/>
    <w:rsid w:val="00B6379F"/>
    <w:rsid w:val="00B70DE8"/>
    <w:rsid w:val="00B8348C"/>
    <w:rsid w:val="00B83889"/>
    <w:rsid w:val="00B83E10"/>
    <w:rsid w:val="00B90494"/>
    <w:rsid w:val="00B968B7"/>
    <w:rsid w:val="00BA7C67"/>
    <w:rsid w:val="00BB1692"/>
    <w:rsid w:val="00BB1789"/>
    <w:rsid w:val="00BB2A7F"/>
    <w:rsid w:val="00BC0BFE"/>
    <w:rsid w:val="00BC2D3B"/>
    <w:rsid w:val="00BC6363"/>
    <w:rsid w:val="00BD0533"/>
    <w:rsid w:val="00BD0BE1"/>
    <w:rsid w:val="00BD5E8A"/>
    <w:rsid w:val="00BD749D"/>
    <w:rsid w:val="00BD7B71"/>
    <w:rsid w:val="00BE4350"/>
    <w:rsid w:val="00BE74F1"/>
    <w:rsid w:val="00BF07A1"/>
    <w:rsid w:val="00BF1BEB"/>
    <w:rsid w:val="00BF7EC9"/>
    <w:rsid w:val="00C00ED1"/>
    <w:rsid w:val="00C02EEA"/>
    <w:rsid w:val="00C14AA1"/>
    <w:rsid w:val="00C158A5"/>
    <w:rsid w:val="00C17399"/>
    <w:rsid w:val="00C21916"/>
    <w:rsid w:val="00C24BC0"/>
    <w:rsid w:val="00C2749F"/>
    <w:rsid w:val="00C402C7"/>
    <w:rsid w:val="00C40574"/>
    <w:rsid w:val="00C422C1"/>
    <w:rsid w:val="00C45B16"/>
    <w:rsid w:val="00C518A3"/>
    <w:rsid w:val="00C628A5"/>
    <w:rsid w:val="00C62ADA"/>
    <w:rsid w:val="00C664AC"/>
    <w:rsid w:val="00C75806"/>
    <w:rsid w:val="00C75A89"/>
    <w:rsid w:val="00C822B6"/>
    <w:rsid w:val="00C83573"/>
    <w:rsid w:val="00C91392"/>
    <w:rsid w:val="00C9280B"/>
    <w:rsid w:val="00C92E35"/>
    <w:rsid w:val="00C9481D"/>
    <w:rsid w:val="00C9562A"/>
    <w:rsid w:val="00CA10CE"/>
    <w:rsid w:val="00CA18C2"/>
    <w:rsid w:val="00CA22D7"/>
    <w:rsid w:val="00CA6947"/>
    <w:rsid w:val="00CA6FC4"/>
    <w:rsid w:val="00CB26B1"/>
    <w:rsid w:val="00CB3B23"/>
    <w:rsid w:val="00CC2166"/>
    <w:rsid w:val="00CD71D2"/>
    <w:rsid w:val="00CD7B49"/>
    <w:rsid w:val="00CF3111"/>
    <w:rsid w:val="00CF607B"/>
    <w:rsid w:val="00D04C2A"/>
    <w:rsid w:val="00D04C88"/>
    <w:rsid w:val="00D058B2"/>
    <w:rsid w:val="00D06A21"/>
    <w:rsid w:val="00D06DAB"/>
    <w:rsid w:val="00D35C6D"/>
    <w:rsid w:val="00D417DD"/>
    <w:rsid w:val="00D47BE5"/>
    <w:rsid w:val="00D512E4"/>
    <w:rsid w:val="00D546FD"/>
    <w:rsid w:val="00D566B5"/>
    <w:rsid w:val="00D72181"/>
    <w:rsid w:val="00D73684"/>
    <w:rsid w:val="00D77668"/>
    <w:rsid w:val="00D8344F"/>
    <w:rsid w:val="00D83FC8"/>
    <w:rsid w:val="00D84BC3"/>
    <w:rsid w:val="00D91841"/>
    <w:rsid w:val="00D93D08"/>
    <w:rsid w:val="00D93ED8"/>
    <w:rsid w:val="00D9557A"/>
    <w:rsid w:val="00D9601C"/>
    <w:rsid w:val="00D97377"/>
    <w:rsid w:val="00D9791F"/>
    <w:rsid w:val="00DA1E47"/>
    <w:rsid w:val="00DA644A"/>
    <w:rsid w:val="00DC0437"/>
    <w:rsid w:val="00DC67E5"/>
    <w:rsid w:val="00DD256E"/>
    <w:rsid w:val="00DD78A5"/>
    <w:rsid w:val="00DE4C00"/>
    <w:rsid w:val="00E008A9"/>
    <w:rsid w:val="00E04159"/>
    <w:rsid w:val="00E05290"/>
    <w:rsid w:val="00E1177A"/>
    <w:rsid w:val="00E15030"/>
    <w:rsid w:val="00E30074"/>
    <w:rsid w:val="00E319A3"/>
    <w:rsid w:val="00E35A35"/>
    <w:rsid w:val="00E43265"/>
    <w:rsid w:val="00E46C6F"/>
    <w:rsid w:val="00E50FF9"/>
    <w:rsid w:val="00E635F7"/>
    <w:rsid w:val="00E637B4"/>
    <w:rsid w:val="00E63C50"/>
    <w:rsid w:val="00E660CB"/>
    <w:rsid w:val="00E864BF"/>
    <w:rsid w:val="00E936D9"/>
    <w:rsid w:val="00E947A7"/>
    <w:rsid w:val="00E96292"/>
    <w:rsid w:val="00EA6F3E"/>
    <w:rsid w:val="00EB1FCF"/>
    <w:rsid w:val="00EB2ECA"/>
    <w:rsid w:val="00EB5373"/>
    <w:rsid w:val="00EC1BC8"/>
    <w:rsid w:val="00EC246C"/>
    <w:rsid w:val="00EC36A9"/>
    <w:rsid w:val="00EC6B45"/>
    <w:rsid w:val="00ED447F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26409"/>
    <w:rsid w:val="00F26956"/>
    <w:rsid w:val="00F30251"/>
    <w:rsid w:val="00F3137F"/>
    <w:rsid w:val="00F424BB"/>
    <w:rsid w:val="00F43C4E"/>
    <w:rsid w:val="00F44688"/>
    <w:rsid w:val="00F460F6"/>
    <w:rsid w:val="00F4769F"/>
    <w:rsid w:val="00F5034C"/>
    <w:rsid w:val="00F52BB3"/>
    <w:rsid w:val="00F5650E"/>
    <w:rsid w:val="00F669AE"/>
    <w:rsid w:val="00F67A00"/>
    <w:rsid w:val="00F76F0F"/>
    <w:rsid w:val="00F90915"/>
    <w:rsid w:val="00F91934"/>
    <w:rsid w:val="00F91AD1"/>
    <w:rsid w:val="00F97399"/>
    <w:rsid w:val="00FA250B"/>
    <w:rsid w:val="00FA53A2"/>
    <w:rsid w:val="00FA5CB4"/>
    <w:rsid w:val="00FB0BE4"/>
    <w:rsid w:val="00FB1290"/>
    <w:rsid w:val="00FB145D"/>
    <w:rsid w:val="00FB353E"/>
    <w:rsid w:val="00FC244F"/>
    <w:rsid w:val="00FC67B0"/>
    <w:rsid w:val="00FD57FA"/>
    <w:rsid w:val="00FE4AA7"/>
    <w:rsid w:val="00FE4AF8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231C862F"/>
  <w15:docId w15:val="{76443866-41BA-4A84-B6FE-5D3AE8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NanumGothic" w:eastAsia="NanumGothic" w:hAnsi="NanumGothic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NanumGothic" w:eastAsia="NanumGothic" w:hAnsi="NanumGothic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NanumGothic" w:eastAsia="NanumGothic" w:hAnsi="NanumGothic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NanumGothic" w:eastAsia="NanumGothic" w:hAnsi="NanumGothic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NanumGothic" w:eastAsia="NanumGothic" w:hAnsi="NanumGothi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NanumGothic" w:eastAsia="NanumGothic" w:hAnsi="NanumGothic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NanumGothic" w:eastAsia="NanumGothic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NanumGothic" w:eastAsia="NanumGothic" w:hAnsi="NanumGothic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NanumGothic" w:eastAsia="NanumGothic" w:hAnsi="NanumGothic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NanumGothic" w:eastAsia="NanumGothic" w:hAnsi="NanumGothic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NanumGothic" w:eastAsia="NanumGothic" w:hAnsi="NanumGothic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NanumGothic" w:eastAsia="NanumGothic" w:hAnsi="NanumGothic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NanumGothic" w:eastAsia="NanumGothic" w:hAnsi="NanumGothic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NanumGothic" w:eastAsia="NanumGothic" w:hAnsi="NanumGothic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NanumGothic" w:eastAsia="NanumGothic" w:hAnsi="NanumGothic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NanumGothic" w:eastAsia="NanumGothic" w:hAnsi="NanumGothic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NanumGothic" w:eastAsia="NanumGothic" w:hAnsi="NanumGothic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NanumGothic" w:eastAsia="NanumGothic" w:hAnsi="NanumGothic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NanumGothic" w:eastAsia="NanumGothic" w:hAnsi="NanumGothic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NanumGothic" w:eastAsia="NanumGothic" w:hAnsi="NanumGothic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NanumGothic" w:eastAsia="NanumGothic" w:hAnsi="NanumGothic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NanumGothic" w:eastAsia="NanumGothic" w:hAnsi="NanumGothic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NanumGothic" w:eastAsia="NanumGothic" w:hAnsi="NanumGothic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NanumGothic" w:eastAsia="NanumGothic" w:hAnsi="NanumGothic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NanumGothic" w:eastAsia="NanumGothic" w:hAnsi="NanumGothic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NanumGothic" w:eastAsia="NanumGothic" w:hAnsi="NanumGothic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NanumGothic" w:eastAsia="NanumGothic" w:hAnsi="NanumGothic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NanumGothic" w:eastAsia="NanumGothic" w:hAnsi="NanumGothic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NanumGothic" w:eastAsia="NanumGothic" w:hAnsi="NanumGothic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NanumGothic" w:eastAsia="NanumGothic" w:hAnsi="NanumGothic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NanumGothic" w:eastAsia="NanumGothic" w:hAnsi="NanumGothic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NanumGothic" w:eastAsia="NanumGothic" w:hAnsi="NanumGothic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NanumGothic" w:eastAsia="NanumGothic" w:hAnsi="NanumGothic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NanumGothic" w:eastAsia="NanumGothic" w:hAnsi="NanumGothic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나눔고딕`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NanumGothic" w:eastAsia="NanumGothic" w:hAnsi="NanumGothic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NanumGothic" w:eastAsia="NanumGothic" w:hAnsi="NanumGothic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  <w:style w:type="character" w:customStyle="1" w:styleId="1f9">
    <w:name w:val="확인되지 않은 멘션1"/>
    <w:basedOn w:val="a2"/>
    <w:uiPriority w:val="99"/>
    <w:semiHidden/>
    <w:unhideWhenUsed/>
    <w:rsid w:val="00D5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EFB0-6DFD-4146-91D4-5665ED6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USER</cp:lastModifiedBy>
  <cp:revision>9</cp:revision>
  <cp:lastPrinted>2020-06-25T07:05:00Z</cp:lastPrinted>
  <dcterms:created xsi:type="dcterms:W3CDTF">2026-04-16T06:29:00Z</dcterms:created>
  <dcterms:modified xsi:type="dcterms:W3CDTF">2026-04-16T06:37:00Z</dcterms:modified>
</cp:coreProperties>
</file>